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81F45" w14:textId="2A7681DB" w:rsidR="001A6745" w:rsidRPr="0009289D" w:rsidRDefault="0035119A" w:rsidP="0035119A">
      <w:pPr>
        <w:pStyle w:val="Heading1"/>
        <w:jc w:val="center"/>
      </w:pPr>
      <w:r>
        <w:t>BOARD OF DIRECTORS</w:t>
      </w:r>
    </w:p>
    <w:p w14:paraId="188075E9" w14:textId="1BF2A686" w:rsidR="001A6745" w:rsidRDefault="00541320" w:rsidP="000A388D">
      <w:pPr>
        <w:spacing w:after="0"/>
        <w:jc w:val="center"/>
      </w:pPr>
      <w:r>
        <w:t>Carol Ann Mitchell, C</w:t>
      </w:r>
      <w:r w:rsidR="001A6745">
        <w:t>hairperson</w:t>
      </w:r>
    </w:p>
    <w:p w14:paraId="735E46F6" w14:textId="46ADB45E" w:rsidR="001A6745" w:rsidRDefault="001A6745" w:rsidP="00F13456">
      <w:pPr>
        <w:spacing w:after="0"/>
        <w:jc w:val="center"/>
      </w:pPr>
      <w:r>
        <w:t>Phil West, Vice-Chairperson</w:t>
      </w:r>
    </w:p>
    <w:p w14:paraId="10ED6380" w14:textId="25B8F151" w:rsidR="001A6745" w:rsidRDefault="001A6745" w:rsidP="00F13456">
      <w:pPr>
        <w:spacing w:after="0"/>
        <w:jc w:val="center"/>
      </w:pPr>
      <w:r>
        <w:t>Marion Dunn, Secretary</w:t>
      </w:r>
    </w:p>
    <w:p w14:paraId="430E6999" w14:textId="499C9605" w:rsidR="001A6745" w:rsidRDefault="001A6745" w:rsidP="00F13456">
      <w:pPr>
        <w:spacing w:after="0"/>
        <w:jc w:val="center"/>
      </w:pPr>
      <w:r>
        <w:t>Richard Moss</w:t>
      </w:r>
    </w:p>
    <w:p w14:paraId="012BFB64" w14:textId="3FA6DCD5" w:rsidR="001A6745" w:rsidRDefault="001A6745" w:rsidP="006E55DC">
      <w:pPr>
        <w:spacing w:after="0"/>
        <w:jc w:val="center"/>
      </w:pPr>
      <w:r>
        <w:t>Geri Bassett</w:t>
      </w:r>
    </w:p>
    <w:p w14:paraId="7F72AC1F" w14:textId="0EEC197C" w:rsidR="006E55DC" w:rsidRDefault="00320ECF" w:rsidP="006E55DC">
      <w:pPr>
        <w:spacing w:after="0"/>
        <w:jc w:val="center"/>
      </w:pPr>
      <w:r>
        <w:t>Matt Doonan</w:t>
      </w:r>
    </w:p>
    <w:p w14:paraId="34062C67" w14:textId="05D62D33" w:rsidR="002033F1" w:rsidRDefault="00E01533" w:rsidP="002033F1">
      <w:pPr>
        <w:spacing w:after="0" w:line="600" w:lineRule="auto"/>
        <w:jc w:val="center"/>
      </w:pPr>
      <w:r>
        <w:t>Rhonda Duggan</w:t>
      </w:r>
      <w:r w:rsidR="001A6745">
        <w:t xml:space="preserve">, </w:t>
      </w:r>
      <w:r>
        <w:t xml:space="preserve">Mono County </w:t>
      </w:r>
      <w:r w:rsidR="001A6745">
        <w:t>District 2 Supervisor</w:t>
      </w:r>
      <w:r w:rsidR="002033F1">
        <w:t xml:space="preserve"> (Ex-Officio Member</w:t>
      </w:r>
      <w:r w:rsidR="00BF02E7">
        <w:t>)</w:t>
      </w:r>
    </w:p>
    <w:p w14:paraId="17E69946" w14:textId="77777777" w:rsidR="002033F1" w:rsidRPr="00BF02E7" w:rsidRDefault="001A6745" w:rsidP="002033F1">
      <w:pPr>
        <w:pStyle w:val="NoSpacing"/>
        <w:jc w:val="center"/>
        <w:rPr>
          <w:b/>
          <w:sz w:val="28"/>
          <w:szCs w:val="28"/>
        </w:rPr>
      </w:pPr>
      <w:r w:rsidRPr="00BF02E7">
        <w:rPr>
          <w:b/>
          <w:sz w:val="28"/>
          <w:szCs w:val="28"/>
        </w:rPr>
        <w:t>REGULAR MEETING AGENDA</w:t>
      </w:r>
    </w:p>
    <w:p w14:paraId="730018D3" w14:textId="70BB856C" w:rsidR="001A6745" w:rsidRPr="00BF02E7" w:rsidRDefault="00BA4163" w:rsidP="002033F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, May 26</w:t>
      </w:r>
      <w:bookmarkStart w:id="0" w:name="_GoBack"/>
      <w:bookmarkEnd w:id="0"/>
      <w:r w:rsidR="0035119A" w:rsidRPr="00BF02E7">
        <w:rPr>
          <w:b/>
          <w:sz w:val="28"/>
          <w:szCs w:val="28"/>
        </w:rPr>
        <w:t xml:space="preserve">, 2021 </w:t>
      </w:r>
      <w:r w:rsidR="009F0304" w:rsidRPr="00BF02E7">
        <w:rPr>
          <w:b/>
          <w:sz w:val="28"/>
          <w:szCs w:val="28"/>
        </w:rPr>
        <w:t>at</w:t>
      </w:r>
      <w:r w:rsidR="00E2776C" w:rsidRPr="00BF02E7">
        <w:rPr>
          <w:b/>
          <w:sz w:val="28"/>
          <w:szCs w:val="28"/>
        </w:rPr>
        <w:t xml:space="preserve"> </w:t>
      </w:r>
      <w:r w:rsidR="00D87622" w:rsidRPr="00BF02E7">
        <w:rPr>
          <w:b/>
          <w:sz w:val="28"/>
          <w:szCs w:val="28"/>
        </w:rPr>
        <w:t>6:30</w:t>
      </w:r>
      <w:r w:rsidR="00E2776C" w:rsidRPr="00BF02E7">
        <w:rPr>
          <w:b/>
          <w:sz w:val="28"/>
          <w:szCs w:val="28"/>
        </w:rPr>
        <w:t xml:space="preserve"> p.m.</w:t>
      </w:r>
    </w:p>
    <w:p w14:paraId="03679363" w14:textId="102E4066" w:rsidR="00566E4F" w:rsidRPr="00BF02E7" w:rsidRDefault="0035119A" w:rsidP="00F13456">
      <w:pPr>
        <w:pStyle w:val="NoSpacing"/>
        <w:jc w:val="center"/>
        <w:rPr>
          <w:sz w:val="28"/>
          <w:szCs w:val="28"/>
        </w:rPr>
      </w:pPr>
      <w:r w:rsidRPr="00BF02E7">
        <w:rPr>
          <w:sz w:val="28"/>
          <w:szCs w:val="28"/>
        </w:rPr>
        <w:t>Benton Community Center</w:t>
      </w:r>
    </w:p>
    <w:p w14:paraId="14B6F0BC" w14:textId="77777777" w:rsidR="00BF02E7" w:rsidRDefault="00BF02E7" w:rsidP="0097602B">
      <w:pPr>
        <w:pStyle w:val="NoSpacing"/>
        <w:rPr>
          <w:rFonts w:ascii="Microsoft Sans Serif" w:hAnsi="Microsoft Sans Serif" w:cs="Microsoft Sans Serif"/>
          <w:sz w:val="28"/>
          <w:szCs w:val="28"/>
        </w:rPr>
      </w:pPr>
    </w:p>
    <w:p w14:paraId="6C52BFA7" w14:textId="694F6B87" w:rsidR="00E2776C" w:rsidRPr="008C6B73" w:rsidRDefault="0035119A" w:rsidP="0097602B">
      <w:pPr>
        <w:pStyle w:val="NoSpacing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R</w:t>
      </w:r>
      <w:r w:rsidR="00373AA4" w:rsidRPr="008C6B73">
        <w:rPr>
          <w:rFonts w:ascii="Microsoft Sans Serif" w:hAnsi="Microsoft Sans Serif" w:cs="Microsoft Sans Serif"/>
          <w:sz w:val="28"/>
          <w:szCs w:val="28"/>
        </w:rPr>
        <w:t>oll Call</w:t>
      </w:r>
    </w:p>
    <w:p w14:paraId="60656820" w14:textId="77777777" w:rsidR="0097602B" w:rsidRPr="008C6B73" w:rsidRDefault="0097602B" w:rsidP="0097602B">
      <w:pPr>
        <w:pStyle w:val="NoSpacing"/>
        <w:rPr>
          <w:rFonts w:ascii="Microsoft Sans Serif" w:hAnsi="Microsoft Sans Serif" w:cs="Microsoft Sans Serif"/>
          <w:sz w:val="28"/>
          <w:szCs w:val="28"/>
        </w:rPr>
      </w:pPr>
    </w:p>
    <w:p w14:paraId="1326E917" w14:textId="0B9869B6" w:rsidR="00CA4CDC" w:rsidRDefault="00E2776C" w:rsidP="008C6B7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C6B73">
        <w:rPr>
          <w:sz w:val="28"/>
          <w:szCs w:val="28"/>
        </w:rPr>
        <w:t>P</w:t>
      </w:r>
      <w:r w:rsidR="001B65F7" w:rsidRPr="008C6B73">
        <w:rPr>
          <w:sz w:val="28"/>
          <w:szCs w:val="28"/>
        </w:rPr>
        <w:t>ublic Comment</w:t>
      </w:r>
      <w:r w:rsidR="00352094" w:rsidRPr="008C6B73">
        <w:rPr>
          <w:sz w:val="28"/>
          <w:szCs w:val="28"/>
        </w:rPr>
        <w:t xml:space="preserve"> </w:t>
      </w:r>
      <w:r w:rsidR="00541320" w:rsidRPr="008C6B73">
        <w:rPr>
          <w:sz w:val="28"/>
          <w:szCs w:val="28"/>
        </w:rPr>
        <w:t>(</w:t>
      </w:r>
      <w:r w:rsidR="00A04AD4" w:rsidRPr="008C6B73">
        <w:rPr>
          <w:sz w:val="28"/>
          <w:szCs w:val="28"/>
        </w:rPr>
        <w:t>on any matter</w:t>
      </w:r>
      <w:r w:rsidR="00541320" w:rsidRPr="008C6B73">
        <w:rPr>
          <w:sz w:val="28"/>
          <w:szCs w:val="28"/>
        </w:rPr>
        <w:t>)</w:t>
      </w:r>
    </w:p>
    <w:p w14:paraId="200C077D" w14:textId="77777777" w:rsidR="0035119A" w:rsidRDefault="0035119A" w:rsidP="0035119A">
      <w:pPr>
        <w:pStyle w:val="ListParagraph"/>
        <w:rPr>
          <w:sz w:val="28"/>
          <w:szCs w:val="28"/>
        </w:rPr>
      </w:pPr>
    </w:p>
    <w:p w14:paraId="5F774AC0" w14:textId="1ADD7B7D" w:rsidR="0035119A" w:rsidRPr="0035119A" w:rsidRDefault="0035119A" w:rsidP="0035119A">
      <w:pPr>
        <w:pStyle w:val="ListParagraph"/>
        <w:numPr>
          <w:ilvl w:val="0"/>
          <w:numId w:val="4"/>
        </w:numPr>
        <w:shd w:val="clear" w:color="auto" w:fill="FFFFFF"/>
        <w:spacing w:line="233" w:lineRule="atLeast"/>
        <w:rPr>
          <w:sz w:val="28"/>
          <w:szCs w:val="28"/>
        </w:rPr>
      </w:pPr>
      <w:r>
        <w:rPr>
          <w:sz w:val="28"/>
          <w:szCs w:val="28"/>
        </w:rPr>
        <w:t xml:space="preserve">Approval of April 28, 2021 Zoom </w:t>
      </w:r>
      <w:r w:rsidR="00BF02E7">
        <w:rPr>
          <w:sz w:val="28"/>
          <w:szCs w:val="28"/>
        </w:rPr>
        <w:t>m</w:t>
      </w:r>
      <w:r>
        <w:rPr>
          <w:sz w:val="28"/>
          <w:szCs w:val="28"/>
        </w:rPr>
        <w:t>eeting</w:t>
      </w:r>
      <w:r w:rsidR="00BF02E7">
        <w:rPr>
          <w:sz w:val="28"/>
          <w:szCs w:val="28"/>
        </w:rPr>
        <w:t xml:space="preserve"> minutes.</w:t>
      </w:r>
    </w:p>
    <w:p w14:paraId="2AD123AA" w14:textId="3C84D29E" w:rsidR="00683ACC" w:rsidRDefault="0029647B" w:rsidP="0035119A">
      <w:pPr>
        <w:numPr>
          <w:ilvl w:val="0"/>
          <w:numId w:val="4"/>
        </w:numPr>
        <w:shd w:val="clear" w:color="auto" w:fill="FFFFFF"/>
        <w:spacing w:line="233" w:lineRule="atLeast"/>
        <w:rPr>
          <w:sz w:val="28"/>
          <w:szCs w:val="28"/>
        </w:rPr>
      </w:pPr>
      <w:r w:rsidRPr="00683ACC">
        <w:rPr>
          <w:sz w:val="28"/>
          <w:szCs w:val="28"/>
        </w:rPr>
        <w:t>Brief Report of</w:t>
      </w:r>
      <w:r w:rsidR="00FE0499" w:rsidRPr="00683ACC">
        <w:rPr>
          <w:sz w:val="28"/>
          <w:szCs w:val="28"/>
        </w:rPr>
        <w:t xml:space="preserve"> Director </w:t>
      </w:r>
      <w:r w:rsidRPr="00683ACC">
        <w:rPr>
          <w:sz w:val="28"/>
          <w:szCs w:val="28"/>
        </w:rPr>
        <w:t>Activities</w:t>
      </w:r>
    </w:p>
    <w:p w14:paraId="4E90DF06" w14:textId="0CD4A7FF" w:rsidR="0035119A" w:rsidRPr="0035119A" w:rsidRDefault="0035119A" w:rsidP="0035119A">
      <w:pPr>
        <w:numPr>
          <w:ilvl w:val="0"/>
          <w:numId w:val="4"/>
        </w:numPr>
        <w:shd w:val="clear" w:color="auto" w:fill="FFFFFF"/>
        <w:spacing w:line="233" w:lineRule="atLeast"/>
        <w:rPr>
          <w:sz w:val="28"/>
          <w:szCs w:val="28"/>
        </w:rPr>
      </w:pPr>
      <w:r>
        <w:rPr>
          <w:sz w:val="28"/>
          <w:szCs w:val="28"/>
        </w:rPr>
        <w:t xml:space="preserve">Discussion and possible approval of resignation of Dr. Dave </w:t>
      </w:r>
      <w:proofErr w:type="spellStart"/>
      <w:r>
        <w:rPr>
          <w:sz w:val="28"/>
          <w:szCs w:val="28"/>
        </w:rPr>
        <w:t>Doonan</w:t>
      </w:r>
      <w:proofErr w:type="spellEnd"/>
      <w:r>
        <w:rPr>
          <w:sz w:val="28"/>
          <w:szCs w:val="28"/>
        </w:rPr>
        <w:t xml:space="preserve"> from the District Board of Directors effective </w:t>
      </w:r>
      <w:r w:rsidR="00BF02E7">
        <w:rPr>
          <w:sz w:val="28"/>
          <w:szCs w:val="28"/>
        </w:rPr>
        <w:t xml:space="preserve">May 10, 2021.   Board direction on advertising the vacancy. </w:t>
      </w:r>
    </w:p>
    <w:p w14:paraId="70C7929A" w14:textId="1D20F72B" w:rsidR="00683ACC" w:rsidRDefault="00BF02E7" w:rsidP="00683ACC">
      <w:pPr>
        <w:pStyle w:val="ListParagraph"/>
        <w:numPr>
          <w:ilvl w:val="0"/>
          <w:numId w:val="4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Report from Board representatives and staff on OVGA activities</w:t>
      </w:r>
      <w:r w:rsidR="00466F71" w:rsidRPr="00683AC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and agendas.</w:t>
      </w:r>
    </w:p>
    <w:p w14:paraId="6F4FE6B7" w14:textId="77777777" w:rsidR="00683ACC" w:rsidRDefault="00683ACC" w:rsidP="00683ACC">
      <w:pPr>
        <w:pStyle w:val="ListParagraph"/>
        <w:rPr>
          <w:iCs/>
          <w:sz w:val="28"/>
          <w:szCs w:val="28"/>
        </w:rPr>
      </w:pPr>
    </w:p>
    <w:p w14:paraId="073E7E37" w14:textId="472C1B32" w:rsidR="00BF02E7" w:rsidRDefault="00BF02E7" w:rsidP="00BF02E7">
      <w:pPr>
        <w:pStyle w:val="ListParagraph"/>
        <w:numPr>
          <w:ilvl w:val="0"/>
          <w:numId w:val="4"/>
        </w:numPr>
        <w:rPr>
          <w:iCs/>
          <w:sz w:val="28"/>
          <w:szCs w:val="28"/>
        </w:rPr>
      </w:pPr>
      <w:r w:rsidRPr="00BF02E7">
        <w:rPr>
          <w:iCs/>
          <w:sz w:val="28"/>
          <w:szCs w:val="28"/>
        </w:rPr>
        <w:t>Further discussion on Tri-Valley Advisory B</w:t>
      </w:r>
      <w:r>
        <w:rPr>
          <w:iCs/>
          <w:sz w:val="28"/>
          <w:szCs w:val="28"/>
        </w:rPr>
        <w:t>oard and discussion of possible appointments.</w:t>
      </w:r>
    </w:p>
    <w:p w14:paraId="0C02EF32" w14:textId="77777777" w:rsidR="004942A9" w:rsidRPr="004942A9" w:rsidRDefault="004942A9" w:rsidP="004942A9">
      <w:pPr>
        <w:pStyle w:val="ListParagraph"/>
        <w:rPr>
          <w:iCs/>
          <w:sz w:val="28"/>
          <w:szCs w:val="28"/>
        </w:rPr>
      </w:pPr>
    </w:p>
    <w:p w14:paraId="021C1FF7" w14:textId="0050998C" w:rsidR="004942A9" w:rsidRDefault="004942A9" w:rsidP="00BF02E7">
      <w:pPr>
        <w:pStyle w:val="ListParagraph"/>
        <w:numPr>
          <w:ilvl w:val="0"/>
          <w:numId w:val="4"/>
        </w:numPr>
        <w:rPr>
          <w:iCs/>
          <w:sz w:val="28"/>
          <w:szCs w:val="28"/>
        </w:rPr>
      </w:pPr>
      <w:r w:rsidRPr="004942A9">
        <w:rPr>
          <w:iCs/>
          <w:sz w:val="28"/>
          <w:szCs w:val="28"/>
        </w:rPr>
        <w:t xml:space="preserve">Discussion of TVGMD efforts to reclaim its </w:t>
      </w:r>
      <w:r>
        <w:rPr>
          <w:iCs/>
          <w:sz w:val="28"/>
          <w:szCs w:val="28"/>
        </w:rPr>
        <w:t>G</w:t>
      </w:r>
      <w:r w:rsidRPr="004942A9">
        <w:rPr>
          <w:iCs/>
          <w:sz w:val="28"/>
          <w:szCs w:val="28"/>
        </w:rPr>
        <w:t xml:space="preserve">roundwater </w:t>
      </w:r>
      <w:r>
        <w:rPr>
          <w:iCs/>
          <w:sz w:val="28"/>
          <w:szCs w:val="28"/>
        </w:rPr>
        <w:t>S</w:t>
      </w:r>
      <w:r w:rsidRPr="004942A9">
        <w:rPr>
          <w:iCs/>
          <w:sz w:val="28"/>
          <w:szCs w:val="28"/>
        </w:rPr>
        <w:t xml:space="preserve">ustainability </w:t>
      </w:r>
      <w:r>
        <w:rPr>
          <w:iCs/>
          <w:sz w:val="28"/>
          <w:szCs w:val="28"/>
        </w:rPr>
        <w:t>A</w:t>
      </w:r>
      <w:r w:rsidRPr="004942A9">
        <w:rPr>
          <w:iCs/>
          <w:sz w:val="28"/>
          <w:szCs w:val="28"/>
        </w:rPr>
        <w:t>gency status under the Sustainable Groundwater Management Act</w:t>
      </w:r>
    </w:p>
    <w:p w14:paraId="25C58C84" w14:textId="77777777" w:rsidR="00BF02E7" w:rsidRPr="00BF02E7" w:rsidRDefault="00BF02E7" w:rsidP="00BF02E7">
      <w:pPr>
        <w:pStyle w:val="ListParagraph"/>
        <w:rPr>
          <w:iCs/>
          <w:sz w:val="28"/>
          <w:szCs w:val="28"/>
        </w:rPr>
      </w:pPr>
    </w:p>
    <w:p w14:paraId="00C863FB" w14:textId="75D0D693" w:rsidR="0097602B" w:rsidRDefault="008C6B73" w:rsidP="008C6B73">
      <w:pPr>
        <w:pStyle w:val="ListParagraph"/>
        <w:numPr>
          <w:ilvl w:val="0"/>
          <w:numId w:val="4"/>
        </w:numPr>
        <w:rPr>
          <w:iCs/>
          <w:sz w:val="28"/>
          <w:szCs w:val="28"/>
        </w:rPr>
      </w:pPr>
      <w:r w:rsidRPr="008C6B73">
        <w:rPr>
          <w:iCs/>
          <w:sz w:val="28"/>
          <w:szCs w:val="28"/>
        </w:rPr>
        <w:t xml:space="preserve"> Pu</w:t>
      </w:r>
      <w:r w:rsidR="00994D1A" w:rsidRPr="008C6B73">
        <w:rPr>
          <w:iCs/>
          <w:sz w:val="28"/>
          <w:szCs w:val="28"/>
        </w:rPr>
        <w:t>blic Comment</w:t>
      </w:r>
      <w:r w:rsidR="00C156DA" w:rsidRPr="008C6B73">
        <w:rPr>
          <w:iCs/>
          <w:sz w:val="28"/>
          <w:szCs w:val="28"/>
        </w:rPr>
        <w:t xml:space="preserve"> on any matter</w:t>
      </w:r>
    </w:p>
    <w:p w14:paraId="5A22ECB3" w14:textId="77777777" w:rsidR="00683ACC" w:rsidRPr="008C6B73" w:rsidRDefault="00683ACC" w:rsidP="00683ACC">
      <w:pPr>
        <w:pStyle w:val="ListParagraph"/>
        <w:rPr>
          <w:iCs/>
          <w:sz w:val="28"/>
          <w:szCs w:val="28"/>
        </w:rPr>
      </w:pPr>
    </w:p>
    <w:p w14:paraId="7FA39C9D" w14:textId="6C98DB40" w:rsidR="00E2776C" w:rsidRPr="008C6B73" w:rsidRDefault="00B424A3" w:rsidP="008C6B73">
      <w:pPr>
        <w:pStyle w:val="ListParagraph"/>
        <w:numPr>
          <w:ilvl w:val="0"/>
          <w:numId w:val="4"/>
        </w:numPr>
        <w:rPr>
          <w:iCs/>
          <w:sz w:val="28"/>
          <w:szCs w:val="28"/>
        </w:rPr>
      </w:pPr>
      <w:r w:rsidRPr="008C6B73">
        <w:rPr>
          <w:iCs/>
          <w:sz w:val="28"/>
          <w:szCs w:val="28"/>
        </w:rPr>
        <w:t xml:space="preserve"> </w:t>
      </w:r>
      <w:r w:rsidR="00DD5BA8" w:rsidRPr="008C6B73">
        <w:rPr>
          <w:iCs/>
          <w:sz w:val="28"/>
          <w:szCs w:val="28"/>
        </w:rPr>
        <w:t>Adjournment</w:t>
      </w:r>
    </w:p>
    <w:sectPr w:rsidR="00E2776C" w:rsidRPr="008C6B73" w:rsidSect="0030148F">
      <w:footerReference w:type="default" r:id="rId9"/>
      <w:headerReference w:type="first" r:id="rId10"/>
      <w:footerReference w:type="first" r:id="rId11"/>
      <w:pgSz w:w="12240" w:h="15840"/>
      <w:pgMar w:top="1440" w:right="1296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2D192" w14:textId="77777777" w:rsidR="00A914E4" w:rsidRDefault="00A914E4" w:rsidP="00B348E1">
      <w:pPr>
        <w:spacing w:after="0" w:line="240" w:lineRule="auto"/>
      </w:pPr>
      <w:r>
        <w:separator/>
      </w:r>
    </w:p>
  </w:endnote>
  <w:endnote w:type="continuationSeparator" w:id="0">
    <w:p w14:paraId="28ABF301" w14:textId="77777777" w:rsidR="00A914E4" w:rsidRDefault="00A914E4" w:rsidP="00B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60F1A" w14:textId="43A8EAD8" w:rsidR="00A62802" w:rsidRPr="00AC21DF" w:rsidRDefault="00AC21DF" w:rsidP="00AC21DF">
    <w:pPr>
      <w:pStyle w:val="Footer"/>
      <w:jc w:val="center"/>
      <w:rPr>
        <w:sz w:val="20"/>
        <w:szCs w:val="20"/>
      </w:rPr>
    </w:pPr>
    <w:r w:rsidRPr="00AC21DF">
      <w:rPr>
        <w:sz w:val="20"/>
        <w:szCs w:val="20"/>
      </w:rPr>
      <w:t xml:space="preserve">Page </w:t>
    </w:r>
    <w:r w:rsidRPr="00AC21DF">
      <w:rPr>
        <w:sz w:val="20"/>
        <w:szCs w:val="20"/>
      </w:rPr>
      <w:fldChar w:fldCharType="begin"/>
    </w:r>
    <w:r w:rsidRPr="00AC21DF">
      <w:rPr>
        <w:sz w:val="20"/>
        <w:szCs w:val="20"/>
      </w:rPr>
      <w:instrText xml:space="preserve"> PAGE   \* MERGEFORMAT </w:instrText>
    </w:r>
    <w:r w:rsidRPr="00AC21DF">
      <w:rPr>
        <w:sz w:val="20"/>
        <w:szCs w:val="20"/>
      </w:rPr>
      <w:fldChar w:fldCharType="separate"/>
    </w:r>
    <w:r w:rsidR="0035119A">
      <w:rPr>
        <w:noProof/>
        <w:sz w:val="20"/>
        <w:szCs w:val="20"/>
      </w:rPr>
      <w:t>2</w:t>
    </w:r>
    <w:r w:rsidRPr="00AC21DF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A0301" w14:textId="431613A5" w:rsidR="00BE7DF9" w:rsidRPr="00AC21DF" w:rsidRDefault="00AC21DF" w:rsidP="00AC21DF">
    <w:pPr>
      <w:pStyle w:val="Footer"/>
      <w:jc w:val="center"/>
      <w:rPr>
        <w:sz w:val="20"/>
        <w:szCs w:val="20"/>
      </w:rPr>
    </w:pPr>
    <w:r w:rsidRPr="00AC21DF">
      <w:rPr>
        <w:sz w:val="20"/>
        <w:szCs w:val="20"/>
      </w:rPr>
      <w:t xml:space="preserve">Page </w:t>
    </w:r>
    <w:r w:rsidRPr="00AC21DF">
      <w:rPr>
        <w:sz w:val="20"/>
        <w:szCs w:val="20"/>
      </w:rPr>
      <w:fldChar w:fldCharType="begin"/>
    </w:r>
    <w:r w:rsidRPr="00AC21DF">
      <w:rPr>
        <w:sz w:val="20"/>
        <w:szCs w:val="20"/>
      </w:rPr>
      <w:instrText xml:space="preserve"> PAGE   \* MERGEFORMAT </w:instrText>
    </w:r>
    <w:r w:rsidRPr="00AC21DF">
      <w:rPr>
        <w:sz w:val="20"/>
        <w:szCs w:val="20"/>
      </w:rPr>
      <w:fldChar w:fldCharType="separate"/>
    </w:r>
    <w:r w:rsidR="00BA4163">
      <w:rPr>
        <w:noProof/>
        <w:sz w:val="20"/>
        <w:szCs w:val="20"/>
      </w:rPr>
      <w:t>1</w:t>
    </w:r>
    <w:r w:rsidRPr="00AC21D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52BC5" w14:textId="77777777" w:rsidR="00A914E4" w:rsidRDefault="00A914E4" w:rsidP="00B348E1">
      <w:pPr>
        <w:spacing w:after="0" w:line="240" w:lineRule="auto"/>
      </w:pPr>
      <w:r>
        <w:separator/>
      </w:r>
    </w:p>
  </w:footnote>
  <w:footnote w:type="continuationSeparator" w:id="0">
    <w:p w14:paraId="3A85C32E" w14:textId="77777777" w:rsidR="00A914E4" w:rsidRDefault="00A914E4" w:rsidP="00B3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A96D5" w14:textId="54EAFF1B" w:rsidR="00541320" w:rsidRDefault="00541320" w:rsidP="0009289D">
    <w:pPr>
      <w:pStyle w:val="Heading1"/>
      <w:jc w:val="center"/>
    </w:pPr>
    <w:r>
      <w:t xml:space="preserve">Mono County </w:t>
    </w:r>
    <w:r w:rsidR="0009289D">
      <w:t xml:space="preserve">Tri-Valley </w:t>
    </w:r>
    <w:r>
      <w:t>Groun</w:t>
    </w:r>
    <w:r w:rsidR="0009289D">
      <w:t>d</w:t>
    </w:r>
    <w:r>
      <w:t>water</w:t>
    </w:r>
    <w:r w:rsidR="0009289D">
      <w:t xml:space="preserve"> </w:t>
    </w:r>
    <w:r>
      <w:t>Management District</w:t>
    </w:r>
  </w:p>
  <w:p w14:paraId="311E2850" w14:textId="5532853D" w:rsidR="0009289D" w:rsidRPr="0009289D" w:rsidRDefault="0009289D" w:rsidP="0009289D">
    <w:pPr>
      <w:pStyle w:val="NoSpacing"/>
      <w:jc w:val="center"/>
      <w:rPr>
        <w:sz w:val="28"/>
        <w:szCs w:val="28"/>
      </w:rPr>
    </w:pPr>
    <w:r w:rsidRPr="0009289D">
      <w:rPr>
        <w:sz w:val="28"/>
        <w:szCs w:val="28"/>
      </w:rPr>
      <w:t>Post Office Box 936</w:t>
    </w:r>
  </w:p>
  <w:p w14:paraId="57D4094F" w14:textId="1CFA3C06" w:rsidR="0009289D" w:rsidRDefault="0009289D" w:rsidP="0009289D">
    <w:pPr>
      <w:pStyle w:val="NoSpacing"/>
      <w:jc w:val="center"/>
    </w:pPr>
    <w:r w:rsidRPr="0009289D">
      <w:rPr>
        <w:sz w:val="28"/>
        <w:szCs w:val="28"/>
      </w:rPr>
      <w:t>Benton, CA.  93512</w:t>
    </w:r>
  </w:p>
  <w:p w14:paraId="1997EB58" w14:textId="77777777" w:rsidR="00541320" w:rsidRPr="00541320" w:rsidRDefault="00541320" w:rsidP="005413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7659"/>
    <w:multiLevelType w:val="hybridMultilevel"/>
    <w:tmpl w:val="DAA0BF1C"/>
    <w:lvl w:ilvl="0" w:tplc="2592BF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E6F70"/>
    <w:multiLevelType w:val="multilevel"/>
    <w:tmpl w:val="B062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CA3314"/>
    <w:multiLevelType w:val="multilevel"/>
    <w:tmpl w:val="68B8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FE55BC"/>
    <w:multiLevelType w:val="multilevel"/>
    <w:tmpl w:val="93FA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1B61EC"/>
    <w:multiLevelType w:val="hybridMultilevel"/>
    <w:tmpl w:val="B482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45"/>
    <w:rsid w:val="0000526B"/>
    <w:rsid w:val="000267CE"/>
    <w:rsid w:val="0004502B"/>
    <w:rsid w:val="00046FB2"/>
    <w:rsid w:val="00051376"/>
    <w:rsid w:val="00052104"/>
    <w:rsid w:val="00055A1D"/>
    <w:rsid w:val="0009289D"/>
    <w:rsid w:val="00097D8C"/>
    <w:rsid w:val="000A1A16"/>
    <w:rsid w:val="000A388D"/>
    <w:rsid w:val="000A578E"/>
    <w:rsid w:val="000C3A7B"/>
    <w:rsid w:val="000E1456"/>
    <w:rsid w:val="000E1D12"/>
    <w:rsid w:val="000E2CE4"/>
    <w:rsid w:val="000E3E5D"/>
    <w:rsid w:val="000F0470"/>
    <w:rsid w:val="001042D5"/>
    <w:rsid w:val="00104743"/>
    <w:rsid w:val="00116E61"/>
    <w:rsid w:val="00122994"/>
    <w:rsid w:val="001472CB"/>
    <w:rsid w:val="00154FB0"/>
    <w:rsid w:val="001610C5"/>
    <w:rsid w:val="0016727E"/>
    <w:rsid w:val="00182CA2"/>
    <w:rsid w:val="00187CE7"/>
    <w:rsid w:val="00195FDB"/>
    <w:rsid w:val="001A66DF"/>
    <w:rsid w:val="001A6745"/>
    <w:rsid w:val="001B5842"/>
    <w:rsid w:val="001B65F7"/>
    <w:rsid w:val="001C0B35"/>
    <w:rsid w:val="001D2C63"/>
    <w:rsid w:val="002033F1"/>
    <w:rsid w:val="00211B1F"/>
    <w:rsid w:val="002171FA"/>
    <w:rsid w:val="00221F4E"/>
    <w:rsid w:val="00231E9E"/>
    <w:rsid w:val="00244DEA"/>
    <w:rsid w:val="0024528E"/>
    <w:rsid w:val="00261087"/>
    <w:rsid w:val="00286E94"/>
    <w:rsid w:val="00287E5A"/>
    <w:rsid w:val="0029647B"/>
    <w:rsid w:val="002A5958"/>
    <w:rsid w:val="002B137D"/>
    <w:rsid w:val="002C5470"/>
    <w:rsid w:val="002E7D6B"/>
    <w:rsid w:val="002F29A0"/>
    <w:rsid w:val="0030148F"/>
    <w:rsid w:val="00301A4F"/>
    <w:rsid w:val="00320ECF"/>
    <w:rsid w:val="00350DD1"/>
    <w:rsid w:val="00350E14"/>
    <w:rsid w:val="0035119A"/>
    <w:rsid w:val="00352094"/>
    <w:rsid w:val="0035384D"/>
    <w:rsid w:val="00373AA4"/>
    <w:rsid w:val="00374F6F"/>
    <w:rsid w:val="003822D7"/>
    <w:rsid w:val="00382B13"/>
    <w:rsid w:val="00390BF7"/>
    <w:rsid w:val="00393E50"/>
    <w:rsid w:val="003973BE"/>
    <w:rsid w:val="003B0C31"/>
    <w:rsid w:val="003B6F9C"/>
    <w:rsid w:val="003C228A"/>
    <w:rsid w:val="003C7301"/>
    <w:rsid w:val="003D0BA7"/>
    <w:rsid w:val="003D46BC"/>
    <w:rsid w:val="003E0DCD"/>
    <w:rsid w:val="00422EF6"/>
    <w:rsid w:val="00425F59"/>
    <w:rsid w:val="00441D1C"/>
    <w:rsid w:val="004527BD"/>
    <w:rsid w:val="00466F71"/>
    <w:rsid w:val="00473B6B"/>
    <w:rsid w:val="004942A9"/>
    <w:rsid w:val="004A0C12"/>
    <w:rsid w:val="004A2322"/>
    <w:rsid w:val="004A462F"/>
    <w:rsid w:val="00501DE1"/>
    <w:rsid w:val="005055D6"/>
    <w:rsid w:val="005162D0"/>
    <w:rsid w:val="00520B3C"/>
    <w:rsid w:val="00536B74"/>
    <w:rsid w:val="00541320"/>
    <w:rsid w:val="00551527"/>
    <w:rsid w:val="00561772"/>
    <w:rsid w:val="00566E4F"/>
    <w:rsid w:val="005720FA"/>
    <w:rsid w:val="00574B74"/>
    <w:rsid w:val="00575360"/>
    <w:rsid w:val="0058076A"/>
    <w:rsid w:val="00585A4E"/>
    <w:rsid w:val="005B5A04"/>
    <w:rsid w:val="005B73AA"/>
    <w:rsid w:val="005D5D80"/>
    <w:rsid w:val="005F4E0B"/>
    <w:rsid w:val="00612D1F"/>
    <w:rsid w:val="00633B42"/>
    <w:rsid w:val="006358DB"/>
    <w:rsid w:val="0064307A"/>
    <w:rsid w:val="00645803"/>
    <w:rsid w:val="0064624D"/>
    <w:rsid w:val="00654A08"/>
    <w:rsid w:val="00671FC1"/>
    <w:rsid w:val="00672875"/>
    <w:rsid w:val="00683ACC"/>
    <w:rsid w:val="006B11FA"/>
    <w:rsid w:val="006B4EC1"/>
    <w:rsid w:val="006B69F7"/>
    <w:rsid w:val="006C1912"/>
    <w:rsid w:val="006C2D60"/>
    <w:rsid w:val="006E55DC"/>
    <w:rsid w:val="006F1B72"/>
    <w:rsid w:val="006F7E3D"/>
    <w:rsid w:val="00704422"/>
    <w:rsid w:val="00712FCC"/>
    <w:rsid w:val="007278B6"/>
    <w:rsid w:val="007301E0"/>
    <w:rsid w:val="007426E3"/>
    <w:rsid w:val="00750975"/>
    <w:rsid w:val="00750D13"/>
    <w:rsid w:val="00752C8E"/>
    <w:rsid w:val="00756B62"/>
    <w:rsid w:val="007608DC"/>
    <w:rsid w:val="00761D5E"/>
    <w:rsid w:val="00762A17"/>
    <w:rsid w:val="00770D91"/>
    <w:rsid w:val="00780D19"/>
    <w:rsid w:val="00783BA5"/>
    <w:rsid w:val="007A39F5"/>
    <w:rsid w:val="007B50C9"/>
    <w:rsid w:val="007C2203"/>
    <w:rsid w:val="007C77FE"/>
    <w:rsid w:val="007F05EC"/>
    <w:rsid w:val="00813C53"/>
    <w:rsid w:val="00816FC9"/>
    <w:rsid w:val="0082046B"/>
    <w:rsid w:val="00847D2F"/>
    <w:rsid w:val="00852EAB"/>
    <w:rsid w:val="00861EB7"/>
    <w:rsid w:val="00866DD1"/>
    <w:rsid w:val="00886C68"/>
    <w:rsid w:val="00890604"/>
    <w:rsid w:val="008922F7"/>
    <w:rsid w:val="008B459D"/>
    <w:rsid w:val="008C40EA"/>
    <w:rsid w:val="008C60F6"/>
    <w:rsid w:val="008C616B"/>
    <w:rsid w:val="008C6B73"/>
    <w:rsid w:val="008C7581"/>
    <w:rsid w:val="008E438C"/>
    <w:rsid w:val="008F1149"/>
    <w:rsid w:val="009057E8"/>
    <w:rsid w:val="00920940"/>
    <w:rsid w:val="00933F35"/>
    <w:rsid w:val="009511E3"/>
    <w:rsid w:val="00962128"/>
    <w:rsid w:val="0096290F"/>
    <w:rsid w:val="00970882"/>
    <w:rsid w:val="0097602B"/>
    <w:rsid w:val="0098009B"/>
    <w:rsid w:val="00986DA6"/>
    <w:rsid w:val="00992F22"/>
    <w:rsid w:val="00994D1A"/>
    <w:rsid w:val="009A3AD7"/>
    <w:rsid w:val="009C0107"/>
    <w:rsid w:val="009C326D"/>
    <w:rsid w:val="009C4DE6"/>
    <w:rsid w:val="009C6BA7"/>
    <w:rsid w:val="009D609E"/>
    <w:rsid w:val="009E5F0E"/>
    <w:rsid w:val="009E780D"/>
    <w:rsid w:val="009F0304"/>
    <w:rsid w:val="00A02D85"/>
    <w:rsid w:val="00A04AD4"/>
    <w:rsid w:val="00A07933"/>
    <w:rsid w:val="00A52E08"/>
    <w:rsid w:val="00A54170"/>
    <w:rsid w:val="00A57AAD"/>
    <w:rsid w:val="00A62802"/>
    <w:rsid w:val="00A665A4"/>
    <w:rsid w:val="00A914E4"/>
    <w:rsid w:val="00AB3D85"/>
    <w:rsid w:val="00AC21DF"/>
    <w:rsid w:val="00AD3AD2"/>
    <w:rsid w:val="00AE15DD"/>
    <w:rsid w:val="00AE7875"/>
    <w:rsid w:val="00AF588C"/>
    <w:rsid w:val="00AF5E41"/>
    <w:rsid w:val="00B17A96"/>
    <w:rsid w:val="00B222C9"/>
    <w:rsid w:val="00B2653C"/>
    <w:rsid w:val="00B348E1"/>
    <w:rsid w:val="00B424A3"/>
    <w:rsid w:val="00B56860"/>
    <w:rsid w:val="00B6126C"/>
    <w:rsid w:val="00B672C3"/>
    <w:rsid w:val="00B74901"/>
    <w:rsid w:val="00B82042"/>
    <w:rsid w:val="00B91133"/>
    <w:rsid w:val="00B938D5"/>
    <w:rsid w:val="00BA4163"/>
    <w:rsid w:val="00BA7109"/>
    <w:rsid w:val="00BA75AE"/>
    <w:rsid w:val="00BD1ADD"/>
    <w:rsid w:val="00BE64E3"/>
    <w:rsid w:val="00BE7DF9"/>
    <w:rsid w:val="00BE7E92"/>
    <w:rsid w:val="00BF02E7"/>
    <w:rsid w:val="00BF2C51"/>
    <w:rsid w:val="00C100B4"/>
    <w:rsid w:val="00C156DA"/>
    <w:rsid w:val="00C27289"/>
    <w:rsid w:val="00C34872"/>
    <w:rsid w:val="00C50525"/>
    <w:rsid w:val="00C714E8"/>
    <w:rsid w:val="00C940D9"/>
    <w:rsid w:val="00CA4CDC"/>
    <w:rsid w:val="00CA4D77"/>
    <w:rsid w:val="00CA7D51"/>
    <w:rsid w:val="00CC5300"/>
    <w:rsid w:val="00CE56AA"/>
    <w:rsid w:val="00CF0454"/>
    <w:rsid w:val="00CF3A03"/>
    <w:rsid w:val="00D15893"/>
    <w:rsid w:val="00D50ABD"/>
    <w:rsid w:val="00D60AF5"/>
    <w:rsid w:val="00D72089"/>
    <w:rsid w:val="00D87622"/>
    <w:rsid w:val="00D93931"/>
    <w:rsid w:val="00D95EB2"/>
    <w:rsid w:val="00DA48E1"/>
    <w:rsid w:val="00DB4F20"/>
    <w:rsid w:val="00DC3E05"/>
    <w:rsid w:val="00DD5BA8"/>
    <w:rsid w:val="00E00C3C"/>
    <w:rsid w:val="00E01533"/>
    <w:rsid w:val="00E050DA"/>
    <w:rsid w:val="00E078B7"/>
    <w:rsid w:val="00E11237"/>
    <w:rsid w:val="00E2776C"/>
    <w:rsid w:val="00E41B12"/>
    <w:rsid w:val="00E52C26"/>
    <w:rsid w:val="00E57B51"/>
    <w:rsid w:val="00E63C24"/>
    <w:rsid w:val="00E67004"/>
    <w:rsid w:val="00ED0B1C"/>
    <w:rsid w:val="00F00B76"/>
    <w:rsid w:val="00F0639A"/>
    <w:rsid w:val="00F104EA"/>
    <w:rsid w:val="00F11DFF"/>
    <w:rsid w:val="00F13456"/>
    <w:rsid w:val="00F36749"/>
    <w:rsid w:val="00F50271"/>
    <w:rsid w:val="00F521E5"/>
    <w:rsid w:val="00F67F19"/>
    <w:rsid w:val="00FC162C"/>
    <w:rsid w:val="00FD033F"/>
    <w:rsid w:val="00FE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2A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7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A67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67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74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A67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8E1"/>
  </w:style>
  <w:style w:type="paragraph" w:styleId="Footer">
    <w:name w:val="footer"/>
    <w:basedOn w:val="Normal"/>
    <w:link w:val="FooterChar"/>
    <w:uiPriority w:val="99"/>
    <w:unhideWhenUsed/>
    <w:rsid w:val="00B3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8E1"/>
  </w:style>
  <w:style w:type="paragraph" w:styleId="ListParagraph">
    <w:name w:val="List Paragraph"/>
    <w:basedOn w:val="Normal"/>
    <w:uiPriority w:val="34"/>
    <w:qFormat/>
    <w:rsid w:val="00CA4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7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A67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67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74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A67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8E1"/>
  </w:style>
  <w:style w:type="paragraph" w:styleId="Footer">
    <w:name w:val="footer"/>
    <w:basedOn w:val="Normal"/>
    <w:link w:val="FooterChar"/>
    <w:uiPriority w:val="99"/>
    <w:unhideWhenUsed/>
    <w:rsid w:val="00B3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8E1"/>
  </w:style>
  <w:style w:type="paragraph" w:styleId="ListParagraph">
    <w:name w:val="List Paragraph"/>
    <w:basedOn w:val="Normal"/>
    <w:uiPriority w:val="34"/>
    <w:qFormat/>
    <w:rsid w:val="00CA4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0104-50DC-489D-BDD2-97794DFD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Dunn</dc:creator>
  <cp:lastModifiedBy>CA Mitchell</cp:lastModifiedBy>
  <cp:revision>3</cp:revision>
  <cp:lastPrinted>2021-02-18T19:17:00Z</cp:lastPrinted>
  <dcterms:created xsi:type="dcterms:W3CDTF">2021-05-21T20:48:00Z</dcterms:created>
  <dcterms:modified xsi:type="dcterms:W3CDTF">2021-05-21T20:48:00Z</dcterms:modified>
</cp:coreProperties>
</file>